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FE7B813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D91F07" w:rsidR="00D91F07">
        <w:t>Francisca Haro Galindo de Elias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21A63C4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DE0B85" w:rsidR="00DE0B85">
        <w:t>Jardim Santa Eliz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059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0178"/>
    <w:rsid w:val="008733A7"/>
    <w:rsid w:val="008B7BDF"/>
    <w:rsid w:val="008D36C9"/>
    <w:rsid w:val="008E0741"/>
    <w:rsid w:val="008E2159"/>
    <w:rsid w:val="00911004"/>
    <w:rsid w:val="009142DF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C60EF"/>
    <w:rsid w:val="00F01C9B"/>
    <w:rsid w:val="00F045F1"/>
    <w:rsid w:val="00F30779"/>
    <w:rsid w:val="00FA0B11"/>
    <w:rsid w:val="00FB21BD"/>
    <w:rsid w:val="00FB4810"/>
    <w:rsid w:val="00FE1A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2:54:00Z</dcterms:created>
  <dcterms:modified xsi:type="dcterms:W3CDTF">2022-10-04T12:54:00Z</dcterms:modified>
</cp:coreProperties>
</file>